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3EE"/>
  <w:body>
    <w:p w:rsidR="00243E07" w:rsidRPr="00A53E8A" w:rsidRDefault="00847F95" w:rsidP="0021425B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A53E8A">
        <w:rPr>
          <w:rFonts w:ascii="Times New Roman" w:hAnsi="Times New Roman" w:cs="Times New Roman"/>
          <w:color w:val="FF0000"/>
          <w:sz w:val="36"/>
          <w:szCs w:val="36"/>
          <w:u w:val="single"/>
        </w:rPr>
        <w:t>CLASIFICACIÓN DE LA MATERIA</w:t>
      </w:r>
    </w:p>
    <w:p w:rsidR="00847F95" w:rsidRPr="00A53E8A" w:rsidRDefault="00847F95" w:rsidP="0021425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847F95" w:rsidRDefault="00847F95" w:rsidP="0021425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>La materia se puede clasificar</w:t>
      </w:r>
      <w:r>
        <w:rPr>
          <w:rFonts w:ascii="Times New Roman" w:hAnsi="Times New Roman" w:cs="Times New Roman"/>
          <w:sz w:val="28"/>
          <w:szCs w:val="28"/>
        </w:rPr>
        <w:t xml:space="preserve"> como </w:t>
      </w:r>
      <w:r w:rsidRPr="0093637D">
        <w:rPr>
          <w:rFonts w:ascii="Times New Roman" w:hAnsi="Times New Roman" w:cs="Times New Roman"/>
          <w:b/>
          <w:i/>
          <w:sz w:val="28"/>
          <w:szCs w:val="28"/>
          <w:u w:val="single"/>
        </w:rPr>
        <w:t>sustancias puras</w:t>
      </w:r>
      <w:r>
        <w:rPr>
          <w:rFonts w:ascii="Times New Roman" w:hAnsi="Times New Roman" w:cs="Times New Roman"/>
          <w:sz w:val="28"/>
          <w:szCs w:val="28"/>
        </w:rPr>
        <w:t xml:space="preserve"> o como</w:t>
      </w:r>
      <w:r w:rsidRPr="00847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637D">
        <w:rPr>
          <w:rFonts w:ascii="Times New Roman" w:hAnsi="Times New Roman" w:cs="Times New Roman"/>
          <w:b/>
          <w:i/>
          <w:sz w:val="28"/>
          <w:szCs w:val="28"/>
          <w:u w:val="single"/>
        </w:rPr>
        <w:t>mezcl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95" w:rsidRDefault="00847F95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06">
        <w:rPr>
          <w:rFonts w:ascii="Times New Roman" w:hAnsi="Times New Roman" w:cs="Times New Roman"/>
          <w:sz w:val="28"/>
          <w:szCs w:val="28"/>
          <w:shd w:val="clear" w:color="auto" w:fill="FFE599" w:themeFill="accent4" w:themeFillTint="66"/>
        </w:rPr>
        <w:t>Las sustancias puras</w:t>
      </w:r>
      <w:r>
        <w:rPr>
          <w:rFonts w:ascii="Times New Roman" w:hAnsi="Times New Roman" w:cs="Times New Roman"/>
          <w:sz w:val="28"/>
          <w:szCs w:val="28"/>
        </w:rPr>
        <w:t xml:space="preserve">, a su vez, pueden ser </w:t>
      </w:r>
      <w:r w:rsidRPr="0093637D">
        <w:rPr>
          <w:rFonts w:ascii="Times New Roman" w:hAnsi="Times New Roman" w:cs="Times New Roman"/>
          <w:b/>
          <w:i/>
          <w:sz w:val="28"/>
          <w:szCs w:val="28"/>
        </w:rPr>
        <w:t>elementos</w:t>
      </w:r>
      <w:r>
        <w:rPr>
          <w:rFonts w:ascii="Times New Roman" w:hAnsi="Times New Roman" w:cs="Times New Roman"/>
          <w:sz w:val="28"/>
          <w:szCs w:val="28"/>
        </w:rPr>
        <w:t xml:space="preserve"> o </w:t>
      </w:r>
      <w:r w:rsidRPr="0093637D">
        <w:rPr>
          <w:rFonts w:ascii="Times New Roman" w:hAnsi="Times New Roman" w:cs="Times New Roman"/>
          <w:b/>
          <w:i/>
          <w:sz w:val="28"/>
          <w:szCs w:val="28"/>
        </w:rPr>
        <w:t>compuest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F02" w:rsidRDefault="00847F95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</w:t>
      </w:r>
      <w:r w:rsidRPr="003B5D06">
        <w:rPr>
          <w:rFonts w:ascii="Times New Roman" w:hAnsi="Times New Roman" w:cs="Times New Roman"/>
          <w:sz w:val="28"/>
          <w:szCs w:val="28"/>
          <w:u w:val="single"/>
        </w:rPr>
        <w:t>elementos</w:t>
      </w:r>
      <w:r>
        <w:rPr>
          <w:rFonts w:ascii="Times New Roman" w:hAnsi="Times New Roman" w:cs="Times New Roman"/>
          <w:sz w:val="28"/>
          <w:szCs w:val="28"/>
        </w:rPr>
        <w:t xml:space="preserve"> son aquellas sustancias que no se pueden descomponer en otras sustancias más simples empleando procedimientos químicos.</w:t>
      </w:r>
      <w:r w:rsidR="0004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02" w:rsidRDefault="00223F02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2412" wp14:editId="4C478F25">
                <wp:simplePos x="0" y="0"/>
                <wp:positionH relativeFrom="column">
                  <wp:posOffset>1834515</wp:posOffset>
                </wp:positionH>
                <wp:positionV relativeFrom="paragraph">
                  <wp:posOffset>14605</wp:posOffset>
                </wp:positionV>
                <wp:extent cx="1952625" cy="4857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C4" w:rsidRPr="00F774C4" w:rsidRDefault="00F774C4" w:rsidP="00F77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     -      O     -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F2412" id="Rectángulo redondeado 7" o:spid="_x0000_s1026" style="position:absolute;left:0;text-align:left;margin-left:144.45pt;margin-top:1.15pt;width:15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" fillcolor="#d9e2f3 [664]" strokecolor="#70ad47 [3209]" strokeweight="1.25pt">
                <v:textbox>
                  <w:txbxContent>
                    <w:p w:rsidR="00F774C4" w:rsidRPr="00F774C4" w:rsidRDefault="00F774C4" w:rsidP="00F774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4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    -      O     -      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F95" w:rsidRDefault="0004325E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E54" w:rsidRDefault="00372E54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átomos son unas partículas diminutas que forman la materia. Cada elemento químico está constituido por únicamente un tipo de átomo. En la naturaleza existen aproximadamente noventa elementos y en la tabla periódica, que es la forma como se organizan los elementos químicos hay un poco más de 115. Esto significa que más de 25 elementos se han obtenido artificialmente.</w:t>
      </w:r>
    </w:p>
    <w:p w:rsidR="0004325E" w:rsidRDefault="0004325E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</w:t>
      </w:r>
      <w:r w:rsidRPr="003B5D06">
        <w:rPr>
          <w:rFonts w:ascii="Times New Roman" w:hAnsi="Times New Roman" w:cs="Times New Roman"/>
          <w:sz w:val="28"/>
          <w:szCs w:val="28"/>
          <w:u w:val="single"/>
        </w:rPr>
        <w:t xml:space="preserve"> compuestos</w:t>
      </w:r>
      <w:r>
        <w:rPr>
          <w:rFonts w:ascii="Times New Roman" w:hAnsi="Times New Roman" w:cs="Times New Roman"/>
          <w:sz w:val="28"/>
          <w:szCs w:val="28"/>
        </w:rPr>
        <w:t xml:space="preserve"> son las sustancias que resultan de la combinación de dos o más elementos en proporciones definidas.</w:t>
      </w:r>
    </w:p>
    <w:p w:rsidR="0004325E" w:rsidRDefault="00223F02" w:rsidP="00214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37466</wp:posOffset>
                </wp:positionV>
                <wp:extent cx="2000250" cy="419100"/>
                <wp:effectExtent l="0" t="0" r="19050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F02" w:rsidRPr="00223F02" w:rsidRDefault="00223F02" w:rsidP="00223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 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   -  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7" style="position:absolute;left:0;text-align:left;margin-left:142.2pt;margin-top:2.95pt;width:157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" fillcolor="#e2efd9 [665]" strokecolor="#70ad47 [3209]" strokeweight="1.25pt">
                <v:textbox>
                  <w:txbxContent>
                    <w:p w:rsidR="00223F02" w:rsidRPr="00223F02" w:rsidRDefault="00223F02" w:rsidP="00223F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  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   -   C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74C4" w:rsidRDefault="00223F02" w:rsidP="0021425B">
      <w:pPr>
        <w:tabs>
          <w:tab w:val="left" w:pos="6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E54" w:rsidRDefault="00372E54" w:rsidP="0021425B">
      <w:pPr>
        <w:tabs>
          <w:tab w:val="left" w:pos="6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en muchísimos compuestos químicos diferentes. Para algunos compuestos se puede hablar de</w:t>
      </w:r>
      <w:r w:rsidRPr="0093637D">
        <w:rPr>
          <w:rFonts w:ascii="Times New Roman" w:hAnsi="Times New Roman" w:cs="Times New Roman"/>
          <w:sz w:val="28"/>
          <w:szCs w:val="28"/>
          <w:u w:val="single"/>
        </w:rPr>
        <w:t xml:space="preserve"> molécula</w:t>
      </w:r>
      <w:r>
        <w:rPr>
          <w:rFonts w:ascii="Times New Roman" w:hAnsi="Times New Roman" w:cs="Times New Roman"/>
          <w:sz w:val="28"/>
          <w:szCs w:val="28"/>
        </w:rPr>
        <w:t xml:space="preserve">, entendiendo este concepto </w:t>
      </w:r>
      <w:r w:rsidR="0093637D">
        <w:rPr>
          <w:rFonts w:ascii="Times New Roman" w:hAnsi="Times New Roman" w:cs="Times New Roman"/>
          <w:sz w:val="28"/>
          <w:szCs w:val="28"/>
        </w:rPr>
        <w:t>como la entidad más pequeña posible en la cual los átomos constituyentes están en la misma proporción que en el compuesto químico.</w:t>
      </w:r>
    </w:p>
    <w:p w:rsidR="0093637D" w:rsidRDefault="0093637D" w:rsidP="0021425B">
      <w:pPr>
        <w:tabs>
          <w:tab w:val="left" w:pos="6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 se tienen diferentes muestras de un mismo elemento químico, todas las muestras tienen la misma composición y las mismas propiedades. Esto también se puede afirmar para cualquier compuesto químico.</w:t>
      </w:r>
    </w:p>
    <w:p w:rsidR="00223F02" w:rsidRDefault="00223F02" w:rsidP="0021425B">
      <w:pPr>
        <w:tabs>
          <w:tab w:val="left" w:pos="6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06">
        <w:rPr>
          <w:rFonts w:ascii="Times New Roman" w:hAnsi="Times New Roman" w:cs="Times New Roman"/>
          <w:sz w:val="28"/>
          <w:szCs w:val="28"/>
          <w:shd w:val="clear" w:color="auto" w:fill="FFE599" w:themeFill="accent4" w:themeFillTint="66"/>
        </w:rPr>
        <w:t>Las mezclas</w:t>
      </w:r>
      <w:r>
        <w:rPr>
          <w:rFonts w:ascii="Times New Roman" w:hAnsi="Times New Roman" w:cs="Times New Roman"/>
          <w:sz w:val="28"/>
          <w:szCs w:val="28"/>
        </w:rPr>
        <w:t xml:space="preserve"> son combinaciones físicas </w:t>
      </w:r>
      <w:r w:rsidR="00242EF6">
        <w:rPr>
          <w:rFonts w:ascii="Times New Roman" w:hAnsi="Times New Roman" w:cs="Times New Roman"/>
          <w:sz w:val="28"/>
          <w:szCs w:val="28"/>
        </w:rPr>
        <w:t>de elementos (por ejemplo las aleaciones) o de compuestos en diferentes proporciones (no tienen composición definida). Los componentes de la mezcla conservan sus propiedades y se pueden separar por procedimientos físicos.</w:t>
      </w:r>
    </w:p>
    <w:p w:rsidR="00567386" w:rsidRDefault="00567386" w:rsidP="0021425B">
      <w:pPr>
        <w:tabs>
          <w:tab w:val="left" w:pos="6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4C5FD" wp14:editId="0E0C5640">
                <wp:simplePos x="0" y="0"/>
                <wp:positionH relativeFrom="column">
                  <wp:posOffset>1853565</wp:posOffset>
                </wp:positionH>
                <wp:positionV relativeFrom="paragraph">
                  <wp:posOffset>170814</wp:posOffset>
                </wp:positionV>
                <wp:extent cx="2095500" cy="39052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F6" w:rsidRPr="00242EF6" w:rsidRDefault="00242EF6" w:rsidP="00242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monada   -   Br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4C5FD" id="Rectángulo redondeado 13" o:spid="_x0000_s1028" style="position:absolute;left:0;text-align:left;margin-left:145.95pt;margin-top:13.45pt;width:16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" fillcolor="#fff2cc [663]" strokecolor="#70ad47 [3209]" strokeweight="1.25pt">
                <v:textbox>
                  <w:txbxContent>
                    <w:p w:rsidR="00242EF6" w:rsidRPr="00242EF6" w:rsidRDefault="00242EF6" w:rsidP="00242E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monada   -   Bro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7386" w:rsidRDefault="00567386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0E" w:rsidRDefault="00813E0E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mezclas se diferencian como </w:t>
      </w:r>
      <w:r>
        <w:rPr>
          <w:rFonts w:ascii="Times New Roman" w:hAnsi="Times New Roman" w:cs="Times New Roman"/>
          <w:b/>
          <w:i/>
          <w:sz w:val="28"/>
          <w:szCs w:val="28"/>
        </w:rPr>
        <w:t>homogéneas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>
        <w:rPr>
          <w:rFonts w:ascii="Times New Roman" w:hAnsi="Times New Roman" w:cs="Times New Roman"/>
          <w:b/>
          <w:i/>
          <w:sz w:val="28"/>
          <w:szCs w:val="28"/>
        </w:rPr>
        <w:t>heterogéne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E0E" w:rsidRDefault="00813E0E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mezclas homogéneas, también llamadas </w:t>
      </w:r>
      <w:r>
        <w:rPr>
          <w:rFonts w:ascii="Times New Roman" w:hAnsi="Times New Roman" w:cs="Times New Roman"/>
          <w:sz w:val="28"/>
          <w:szCs w:val="28"/>
          <w:u w:val="single"/>
        </w:rPr>
        <w:t>disoluciones</w:t>
      </w:r>
      <w:r>
        <w:rPr>
          <w:rFonts w:ascii="Times New Roman" w:hAnsi="Times New Roman" w:cs="Times New Roman"/>
          <w:sz w:val="28"/>
          <w:szCs w:val="28"/>
        </w:rPr>
        <w:t>, son aquellas que tienen la misma composición y las mismas propiedades</w:t>
      </w:r>
      <w:r w:rsidR="00CB59E9">
        <w:rPr>
          <w:rFonts w:ascii="Times New Roman" w:hAnsi="Times New Roman" w:cs="Times New Roman"/>
          <w:sz w:val="28"/>
          <w:szCs w:val="28"/>
        </w:rPr>
        <w:t xml:space="preserve"> físicas</w:t>
      </w:r>
      <w:r>
        <w:rPr>
          <w:rFonts w:ascii="Times New Roman" w:hAnsi="Times New Roman" w:cs="Times New Roman"/>
          <w:sz w:val="28"/>
          <w:szCs w:val="28"/>
        </w:rPr>
        <w:t xml:space="preserve"> en cualquier parte de una muestra aunque pueden</w:t>
      </w:r>
      <w:r w:rsidR="00F06543">
        <w:rPr>
          <w:rFonts w:ascii="Times New Roman" w:hAnsi="Times New Roman" w:cs="Times New Roman"/>
          <w:sz w:val="28"/>
          <w:szCs w:val="28"/>
        </w:rPr>
        <w:t xml:space="preserve"> ser distintas (la composición y las propiedades) para otras muestras: Un vaso de una mezcla homogénea limón – agua puede contener más limón que otro vaso de mezcla limón – agua, siendo diferentes su composición y sus propiedades (color, sabor, etc.). En estas mezclas se observa solamente una fase.</w:t>
      </w:r>
    </w:p>
    <w:p w:rsidR="00F06543" w:rsidRDefault="00F06543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mezclas heterogéneas son aquellas en las cuales tanto la </w:t>
      </w:r>
      <w:r w:rsidR="00CB59E9">
        <w:rPr>
          <w:rFonts w:ascii="Times New Roman" w:hAnsi="Times New Roman" w:cs="Times New Roman"/>
          <w:sz w:val="28"/>
          <w:szCs w:val="28"/>
        </w:rPr>
        <w:t>composición como las propiedades físicas varían de una parte a otra de la mezcla. Un ejemplo es una mezcla agua – arena. En estas mezclas se observa más de una fase.</w:t>
      </w:r>
    </w:p>
    <w:p w:rsidR="00F06543" w:rsidRDefault="00F06543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25B" w:rsidRDefault="0021425B" w:rsidP="0021425B">
      <w:pPr>
        <w:tabs>
          <w:tab w:val="left" w:pos="6525"/>
        </w:tabs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21425B" w:rsidRDefault="0021425B" w:rsidP="0021425B">
      <w:pPr>
        <w:tabs>
          <w:tab w:val="left" w:pos="6525"/>
        </w:tabs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DB2E9C" w:rsidRDefault="00DB2E9C" w:rsidP="0021425B">
      <w:pPr>
        <w:tabs>
          <w:tab w:val="left" w:pos="652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DB2E9C">
        <w:rPr>
          <w:rFonts w:ascii="Times New Roman" w:hAnsi="Times New Roman" w:cs="Times New Roman"/>
          <w:color w:val="FF0000"/>
          <w:sz w:val="36"/>
          <w:szCs w:val="36"/>
          <w:u w:val="single"/>
        </w:rPr>
        <w:lastRenderedPageBreak/>
        <w:t>EJERCICIO</w:t>
      </w:r>
    </w:p>
    <w:p w:rsidR="00DB2E9C" w:rsidRDefault="00DB2E9C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B2E9C" w:rsidRDefault="00DB2E9C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E9C">
        <w:rPr>
          <w:rFonts w:ascii="Times New Roman" w:hAnsi="Times New Roman" w:cs="Times New Roman"/>
          <w:color w:val="000000" w:themeColor="text1"/>
          <w:sz w:val="28"/>
          <w:szCs w:val="28"/>
        </w:rPr>
        <w:t>Clasifique cada uno de los siguientes co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mento, compuesto, mezcla homogénea o mezcla heterogénea:</w:t>
      </w:r>
    </w:p>
    <w:p w:rsidR="00DB2E9C" w:rsidRPr="00DB2E9C" w:rsidRDefault="00DB2E9C" w:rsidP="0021425B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a) Agua salada; (b) Helio gaseoso; (c) Cloruro de sodio (sal de mesa); (d) una botella de refresco (gaseosa); (e) el aire en una botella; (f) aceite y agua en una botella.</w:t>
      </w:r>
    </w:p>
    <w:sectPr w:rsidR="00DB2E9C" w:rsidRPr="00DB2E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95"/>
    <w:rsid w:val="0004325E"/>
    <w:rsid w:val="00131CB8"/>
    <w:rsid w:val="001C3D7B"/>
    <w:rsid w:val="0021425B"/>
    <w:rsid w:val="00223F02"/>
    <w:rsid w:val="00242EF6"/>
    <w:rsid w:val="00243E07"/>
    <w:rsid w:val="00372E54"/>
    <w:rsid w:val="003B54D9"/>
    <w:rsid w:val="003B5D06"/>
    <w:rsid w:val="00567386"/>
    <w:rsid w:val="00687EA3"/>
    <w:rsid w:val="00813E0E"/>
    <w:rsid w:val="00847F95"/>
    <w:rsid w:val="0093637D"/>
    <w:rsid w:val="00A53E8A"/>
    <w:rsid w:val="00CB59E9"/>
    <w:rsid w:val="00DB2E9C"/>
    <w:rsid w:val="00F06543"/>
    <w:rsid w:val="00F7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1f9,#fefaf8,#f9e2d7,#fcf3ee"/>
    </o:shapedefaults>
    <o:shapelayout v:ext="edit">
      <o:idmap v:ext="edit" data="1"/>
    </o:shapelayout>
  </w:shapeDefaults>
  <w:decimalSymbol w:val=","/>
  <w:listSeparator w:val=","/>
  <w15:chartTrackingRefBased/>
  <w15:docId w15:val="{D77C6A16-F1E9-49B4-8B14-0489BE4A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2BA0-9F8F-4811-BD59-11978E8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15</cp:revision>
  <dcterms:created xsi:type="dcterms:W3CDTF">2016-01-18T21:18:00Z</dcterms:created>
  <dcterms:modified xsi:type="dcterms:W3CDTF">2016-01-29T18:05:00Z</dcterms:modified>
</cp:coreProperties>
</file>